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1E" w:rsidRDefault="00AE449F">
      <w:pPr>
        <w:pageBreakBefore/>
        <w:shd w:val="clear" w:color="auto" w:fill="FFFFFF"/>
        <w:spacing w:line="312" w:lineRule="auto"/>
        <w:ind w:firstLineChars="200" w:firstLine="422"/>
        <w:rPr>
          <w:rFonts w:asciiTheme="minorEastAsia" w:hAnsiTheme="minorEastAsia" w:cs="Tahoma"/>
          <w:b/>
        </w:rPr>
      </w:pPr>
      <w:r>
        <w:rPr>
          <w:rFonts w:asciiTheme="minorEastAsia" w:hAnsiTheme="minorEastAsia" w:cs="Tahoma" w:hint="eastAsia"/>
          <w:b/>
        </w:rPr>
        <w:t>附件一：</w:t>
      </w:r>
    </w:p>
    <w:p w:rsidR="00406D1E" w:rsidRDefault="00AE449F">
      <w:pPr>
        <w:shd w:val="clear" w:color="auto" w:fill="FFFFFF"/>
        <w:spacing w:line="312" w:lineRule="auto"/>
        <w:ind w:firstLineChars="200" w:firstLine="420"/>
        <w:jc w:val="center"/>
        <w:rPr>
          <w:rFonts w:asciiTheme="minorEastAsia" w:hAnsiTheme="minorEastAsia" w:cs="Tahoma"/>
        </w:rPr>
      </w:pPr>
      <w:r>
        <w:rPr>
          <w:rFonts w:asciiTheme="minorEastAsia" w:hAnsiTheme="minorEastAsia" w:cs="Arial" w:hint="eastAsia"/>
        </w:rPr>
        <w:t>中国海洋大学金融学</w:t>
      </w:r>
      <w:r>
        <w:rPr>
          <w:rFonts w:ascii="Times New Roman" w:hAnsi="Times New Roman" w:cs="Times New Roman"/>
        </w:rPr>
        <w:t>CFA</w:t>
      </w:r>
      <w:r>
        <w:rPr>
          <w:rFonts w:asciiTheme="minorEastAsia" w:hAnsiTheme="minorEastAsia" w:cs="Arial" w:hint="eastAsia"/>
        </w:rPr>
        <w:t>实验班申请表</w:t>
      </w:r>
    </w:p>
    <w:tbl>
      <w:tblPr>
        <w:tblW w:w="490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52"/>
        <w:gridCol w:w="724"/>
        <w:gridCol w:w="1767"/>
        <w:gridCol w:w="704"/>
        <w:gridCol w:w="566"/>
        <w:gridCol w:w="1046"/>
        <w:gridCol w:w="2851"/>
      </w:tblGrid>
      <w:tr w:rsidR="00406D1E">
        <w:trPr>
          <w:trHeight w:hRule="exact" w:val="699"/>
        </w:trPr>
        <w:tc>
          <w:tcPr>
            <w:tcW w:w="77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6D1E" w:rsidRDefault="00AE449F">
            <w:pPr>
              <w:adjustRightInd w:val="0"/>
              <w:snapToGrid w:val="0"/>
              <w:spacing w:line="312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姓    名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6D1E" w:rsidRDefault="00406D1E">
            <w:pPr>
              <w:adjustRightInd w:val="0"/>
              <w:snapToGrid w:val="0"/>
              <w:spacing w:line="312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D1E" w:rsidRDefault="00AE449F">
            <w:pPr>
              <w:adjustRightInd w:val="0"/>
              <w:snapToGrid w:val="0"/>
              <w:spacing w:line="312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性别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6D1E" w:rsidRDefault="00406D1E">
            <w:pPr>
              <w:adjustRightInd w:val="0"/>
              <w:snapToGrid w:val="0"/>
              <w:spacing w:line="312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6D1E" w:rsidRDefault="00AE449F">
            <w:pPr>
              <w:adjustRightInd w:val="0"/>
              <w:snapToGrid w:val="0"/>
              <w:spacing w:line="312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生日期</w:t>
            </w:r>
          </w:p>
        </w:tc>
        <w:tc>
          <w:tcPr>
            <w:tcW w:w="17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D1E" w:rsidRDefault="00406D1E">
            <w:pPr>
              <w:adjustRightInd w:val="0"/>
              <w:snapToGrid w:val="0"/>
              <w:spacing w:line="312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406D1E" w:rsidTr="00565D84">
        <w:trPr>
          <w:trHeight w:hRule="exact" w:val="704"/>
        </w:trPr>
        <w:tc>
          <w:tcPr>
            <w:tcW w:w="777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D1E" w:rsidRDefault="00AE449F">
            <w:pPr>
              <w:adjustRightInd w:val="0"/>
              <w:snapToGrid w:val="0"/>
              <w:spacing w:line="312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源地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D1E" w:rsidRDefault="00406D1E">
            <w:pPr>
              <w:adjustRightInd w:val="0"/>
              <w:snapToGrid w:val="0"/>
              <w:spacing w:line="312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0" w:type="pct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D1E" w:rsidRDefault="00AE449F">
            <w:pPr>
              <w:adjustRightInd w:val="0"/>
              <w:snapToGrid w:val="0"/>
              <w:spacing w:line="312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原</w:t>
            </w:r>
            <w:r>
              <w:rPr>
                <w:rFonts w:asciiTheme="minorEastAsia" w:hAnsiTheme="minorEastAsia"/>
              </w:rPr>
              <w:t>录取专业</w:t>
            </w:r>
          </w:p>
        </w:tc>
        <w:tc>
          <w:tcPr>
            <w:tcW w:w="1736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06D1E" w:rsidRDefault="00406D1E">
            <w:pPr>
              <w:adjustRightInd w:val="0"/>
              <w:snapToGrid w:val="0"/>
              <w:spacing w:line="312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406D1E">
        <w:trPr>
          <w:cantSplit/>
          <w:trHeight w:hRule="exact" w:val="923"/>
        </w:trPr>
        <w:tc>
          <w:tcPr>
            <w:tcW w:w="77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6D1E" w:rsidRDefault="00AE449F">
            <w:pPr>
              <w:adjustRightInd w:val="0"/>
              <w:snapToGrid w:val="0"/>
              <w:spacing w:line="312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高考成绩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6D1E" w:rsidRDefault="00AE449F">
            <w:pPr>
              <w:adjustRightInd w:val="0"/>
              <w:snapToGrid w:val="0"/>
              <w:spacing w:line="312" w:lineRule="auto"/>
              <w:jc w:val="center"/>
              <w:rPr>
                <w:rFonts w:asciiTheme="minorEastAsia" w:hAnsiTheme="minorEastAsia"/>
              </w:rPr>
            </w:pPr>
            <w:r w:rsidRPr="00565D84">
              <w:rPr>
                <w:rFonts w:asciiTheme="minorEastAsia" w:hAnsiTheme="minorEastAsia" w:hint="eastAsia"/>
              </w:rPr>
              <w:t>请列出总成绩、数学成绩、英语成绩</w:t>
            </w:r>
          </w:p>
        </w:tc>
        <w:tc>
          <w:tcPr>
            <w:tcW w:w="141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6D1E" w:rsidRDefault="00AE449F">
            <w:pPr>
              <w:adjustRightInd w:val="0"/>
              <w:snapToGrid w:val="0"/>
              <w:spacing w:line="312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户口所在地</w:t>
            </w:r>
          </w:p>
        </w:tc>
        <w:tc>
          <w:tcPr>
            <w:tcW w:w="17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D1E" w:rsidRDefault="00406D1E">
            <w:pPr>
              <w:adjustRightInd w:val="0"/>
              <w:snapToGrid w:val="0"/>
              <w:spacing w:line="312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406D1E">
        <w:trPr>
          <w:trHeight w:hRule="exact" w:val="429"/>
        </w:trPr>
        <w:tc>
          <w:tcPr>
            <w:tcW w:w="777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1E" w:rsidRDefault="00AE449F">
            <w:pPr>
              <w:adjustRightInd w:val="0"/>
              <w:snapToGrid w:val="0"/>
              <w:spacing w:line="312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联系方式</w:t>
            </w:r>
          </w:p>
        </w:tc>
        <w:tc>
          <w:tcPr>
            <w:tcW w:w="4223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D1E" w:rsidRDefault="00AE449F">
            <w:pPr>
              <w:adjustRightInd w:val="0"/>
              <w:snapToGrid w:val="0"/>
              <w:spacing w:line="312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（手机）           </w:t>
            </w:r>
            <w:r>
              <w:rPr>
                <w:rFonts w:asciiTheme="minorEastAsia" w:hAnsiTheme="minorEastAsia"/>
              </w:rPr>
              <w:t>E-mail</w:t>
            </w:r>
            <w:r>
              <w:rPr>
                <w:rFonts w:asciiTheme="minorEastAsia" w:hAnsiTheme="minorEastAsia" w:hint="eastAsia"/>
              </w:rPr>
              <w:t>：</w:t>
            </w:r>
          </w:p>
        </w:tc>
      </w:tr>
      <w:tr w:rsidR="00406D1E">
        <w:trPr>
          <w:trHeight w:hRule="exact" w:val="420"/>
        </w:trPr>
        <w:tc>
          <w:tcPr>
            <w:tcW w:w="777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1E" w:rsidRDefault="00AE449F">
            <w:pPr>
              <w:adjustRightInd w:val="0"/>
              <w:snapToGrid w:val="0"/>
              <w:spacing w:line="312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应急联系人</w:t>
            </w:r>
          </w:p>
        </w:tc>
        <w:tc>
          <w:tcPr>
            <w:tcW w:w="4223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D1E" w:rsidRDefault="00AE449F">
            <w:pPr>
              <w:adjustRightInd w:val="0"/>
              <w:snapToGrid w:val="0"/>
              <w:spacing w:line="312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姓名：                  电话：</w:t>
            </w:r>
          </w:p>
        </w:tc>
      </w:tr>
      <w:tr w:rsidR="00406D1E">
        <w:trPr>
          <w:cantSplit/>
          <w:trHeight w:val="6739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406D1E" w:rsidRDefault="00AE449F">
            <w:pPr>
              <w:adjustRightInd w:val="0"/>
              <w:snapToGrid w:val="0"/>
              <w:spacing w:line="312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个人简介（500字以内）</w:t>
            </w:r>
          </w:p>
        </w:tc>
        <w:tc>
          <w:tcPr>
            <w:tcW w:w="4664" w:type="pct"/>
            <w:gridSpan w:val="6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06D1E" w:rsidRDefault="00406D1E">
            <w:pPr>
              <w:adjustRightInd w:val="0"/>
              <w:snapToGrid w:val="0"/>
              <w:spacing w:line="312" w:lineRule="auto"/>
              <w:jc w:val="center"/>
              <w:rPr>
                <w:rFonts w:asciiTheme="minorEastAsia" w:hAnsiTheme="minorEastAsia"/>
              </w:rPr>
            </w:pPr>
          </w:p>
          <w:p w:rsidR="00406D1E" w:rsidRDefault="00406D1E">
            <w:pPr>
              <w:adjustRightInd w:val="0"/>
              <w:snapToGrid w:val="0"/>
              <w:spacing w:line="312" w:lineRule="auto"/>
              <w:jc w:val="center"/>
              <w:rPr>
                <w:rFonts w:asciiTheme="minorEastAsia" w:hAnsiTheme="minorEastAsia"/>
              </w:rPr>
            </w:pPr>
          </w:p>
          <w:p w:rsidR="00406D1E" w:rsidRDefault="00406D1E">
            <w:pPr>
              <w:adjustRightInd w:val="0"/>
              <w:snapToGrid w:val="0"/>
              <w:spacing w:line="312" w:lineRule="auto"/>
              <w:jc w:val="center"/>
              <w:rPr>
                <w:rFonts w:asciiTheme="minorEastAsia" w:hAnsiTheme="minorEastAsia"/>
              </w:rPr>
            </w:pPr>
          </w:p>
          <w:p w:rsidR="00406D1E" w:rsidRDefault="00406D1E">
            <w:pPr>
              <w:adjustRightInd w:val="0"/>
              <w:snapToGrid w:val="0"/>
              <w:spacing w:line="312" w:lineRule="auto"/>
              <w:jc w:val="center"/>
              <w:rPr>
                <w:rFonts w:asciiTheme="minorEastAsia" w:hAnsiTheme="minorEastAsia"/>
              </w:rPr>
            </w:pPr>
          </w:p>
          <w:p w:rsidR="00406D1E" w:rsidRDefault="00406D1E">
            <w:pPr>
              <w:adjustRightInd w:val="0"/>
              <w:snapToGrid w:val="0"/>
              <w:spacing w:line="312" w:lineRule="auto"/>
              <w:jc w:val="center"/>
              <w:rPr>
                <w:rFonts w:asciiTheme="minorEastAsia" w:hAnsiTheme="minorEastAsia"/>
              </w:rPr>
            </w:pPr>
          </w:p>
          <w:p w:rsidR="00406D1E" w:rsidRDefault="00406D1E">
            <w:pPr>
              <w:adjustRightInd w:val="0"/>
              <w:snapToGrid w:val="0"/>
              <w:spacing w:line="312" w:lineRule="auto"/>
              <w:jc w:val="center"/>
              <w:rPr>
                <w:rFonts w:asciiTheme="minorEastAsia" w:hAnsiTheme="minorEastAsia"/>
              </w:rPr>
            </w:pPr>
          </w:p>
          <w:p w:rsidR="00406D1E" w:rsidRDefault="00406D1E">
            <w:pPr>
              <w:adjustRightInd w:val="0"/>
              <w:snapToGrid w:val="0"/>
              <w:spacing w:line="312" w:lineRule="auto"/>
              <w:jc w:val="center"/>
              <w:rPr>
                <w:rFonts w:asciiTheme="minorEastAsia" w:hAnsiTheme="minorEastAsia"/>
              </w:rPr>
            </w:pPr>
          </w:p>
          <w:p w:rsidR="00406D1E" w:rsidRDefault="00406D1E">
            <w:pPr>
              <w:adjustRightInd w:val="0"/>
              <w:snapToGrid w:val="0"/>
              <w:spacing w:line="312" w:lineRule="auto"/>
              <w:jc w:val="center"/>
              <w:rPr>
                <w:rFonts w:asciiTheme="minorEastAsia" w:hAnsiTheme="minorEastAsia"/>
              </w:rPr>
            </w:pPr>
          </w:p>
          <w:p w:rsidR="00406D1E" w:rsidRDefault="00406D1E">
            <w:pPr>
              <w:adjustRightInd w:val="0"/>
              <w:snapToGrid w:val="0"/>
              <w:spacing w:line="312" w:lineRule="auto"/>
              <w:jc w:val="center"/>
              <w:rPr>
                <w:rFonts w:asciiTheme="minorEastAsia" w:hAnsiTheme="minorEastAsia"/>
              </w:rPr>
            </w:pPr>
          </w:p>
          <w:p w:rsidR="00406D1E" w:rsidRDefault="00406D1E">
            <w:pPr>
              <w:adjustRightInd w:val="0"/>
              <w:snapToGrid w:val="0"/>
              <w:spacing w:line="312" w:lineRule="auto"/>
              <w:jc w:val="center"/>
              <w:rPr>
                <w:rFonts w:asciiTheme="minorEastAsia" w:hAnsiTheme="minorEastAsia"/>
              </w:rPr>
            </w:pPr>
          </w:p>
          <w:p w:rsidR="00406D1E" w:rsidRDefault="00406D1E">
            <w:pPr>
              <w:adjustRightInd w:val="0"/>
              <w:snapToGrid w:val="0"/>
              <w:spacing w:line="312" w:lineRule="auto"/>
              <w:jc w:val="center"/>
              <w:rPr>
                <w:rFonts w:asciiTheme="minorEastAsia" w:hAnsiTheme="minorEastAsia"/>
              </w:rPr>
            </w:pPr>
          </w:p>
          <w:p w:rsidR="00406D1E" w:rsidRDefault="00406D1E">
            <w:pPr>
              <w:adjustRightInd w:val="0"/>
              <w:snapToGrid w:val="0"/>
              <w:spacing w:line="312" w:lineRule="auto"/>
              <w:jc w:val="center"/>
              <w:rPr>
                <w:rFonts w:asciiTheme="minorEastAsia" w:hAnsiTheme="minorEastAsia"/>
              </w:rPr>
            </w:pPr>
          </w:p>
          <w:p w:rsidR="00406D1E" w:rsidRDefault="00406D1E">
            <w:pPr>
              <w:adjustRightInd w:val="0"/>
              <w:snapToGrid w:val="0"/>
              <w:spacing w:line="312" w:lineRule="auto"/>
              <w:jc w:val="center"/>
              <w:rPr>
                <w:rFonts w:asciiTheme="minorEastAsia" w:hAnsiTheme="minorEastAsia"/>
              </w:rPr>
            </w:pPr>
          </w:p>
          <w:p w:rsidR="00406D1E" w:rsidRDefault="00406D1E">
            <w:pPr>
              <w:adjustRightInd w:val="0"/>
              <w:snapToGrid w:val="0"/>
              <w:spacing w:line="312" w:lineRule="auto"/>
              <w:jc w:val="center"/>
              <w:rPr>
                <w:rFonts w:asciiTheme="minorEastAsia" w:hAnsiTheme="minorEastAsia"/>
              </w:rPr>
            </w:pPr>
          </w:p>
          <w:p w:rsidR="00406D1E" w:rsidRDefault="00406D1E">
            <w:pPr>
              <w:adjustRightInd w:val="0"/>
              <w:snapToGrid w:val="0"/>
              <w:spacing w:line="312" w:lineRule="auto"/>
              <w:jc w:val="center"/>
              <w:rPr>
                <w:rFonts w:asciiTheme="minorEastAsia" w:hAnsiTheme="minorEastAsia"/>
              </w:rPr>
            </w:pPr>
          </w:p>
          <w:p w:rsidR="00406D1E" w:rsidRDefault="00406D1E">
            <w:pPr>
              <w:adjustRightInd w:val="0"/>
              <w:snapToGrid w:val="0"/>
              <w:spacing w:line="312" w:lineRule="auto"/>
              <w:jc w:val="center"/>
              <w:rPr>
                <w:rFonts w:asciiTheme="minorEastAsia" w:hAnsiTheme="minorEastAsia"/>
              </w:rPr>
            </w:pPr>
          </w:p>
          <w:p w:rsidR="00406D1E" w:rsidRDefault="00406D1E">
            <w:pPr>
              <w:adjustRightInd w:val="0"/>
              <w:snapToGrid w:val="0"/>
              <w:spacing w:line="312" w:lineRule="auto"/>
              <w:jc w:val="center"/>
              <w:rPr>
                <w:rFonts w:asciiTheme="minorEastAsia" w:hAnsiTheme="minorEastAsia"/>
              </w:rPr>
            </w:pPr>
          </w:p>
          <w:p w:rsidR="00406D1E" w:rsidRDefault="00406D1E">
            <w:pPr>
              <w:adjustRightInd w:val="0"/>
              <w:snapToGrid w:val="0"/>
              <w:spacing w:line="312" w:lineRule="auto"/>
              <w:jc w:val="center"/>
              <w:rPr>
                <w:rFonts w:asciiTheme="minorEastAsia" w:hAnsiTheme="minorEastAsia"/>
              </w:rPr>
            </w:pPr>
          </w:p>
          <w:p w:rsidR="00406D1E" w:rsidRDefault="00406D1E">
            <w:pPr>
              <w:adjustRightInd w:val="0"/>
              <w:snapToGrid w:val="0"/>
              <w:spacing w:line="312" w:lineRule="auto"/>
              <w:jc w:val="center"/>
              <w:rPr>
                <w:rFonts w:asciiTheme="minorEastAsia" w:hAnsiTheme="minorEastAsia"/>
              </w:rPr>
            </w:pPr>
          </w:p>
          <w:p w:rsidR="00406D1E" w:rsidRDefault="00406D1E">
            <w:pPr>
              <w:adjustRightInd w:val="0"/>
              <w:snapToGrid w:val="0"/>
              <w:spacing w:line="312" w:lineRule="auto"/>
              <w:jc w:val="center"/>
              <w:rPr>
                <w:rFonts w:asciiTheme="minorEastAsia" w:hAnsiTheme="minorEastAsia"/>
              </w:rPr>
            </w:pPr>
          </w:p>
          <w:p w:rsidR="00025838" w:rsidRDefault="00025838">
            <w:pPr>
              <w:adjustRightInd w:val="0"/>
              <w:snapToGrid w:val="0"/>
              <w:spacing w:line="312" w:lineRule="auto"/>
              <w:jc w:val="center"/>
              <w:rPr>
                <w:rFonts w:asciiTheme="minorEastAsia" w:hAnsiTheme="minorEastAsia"/>
              </w:rPr>
            </w:pPr>
          </w:p>
          <w:p w:rsidR="00406D1E" w:rsidRDefault="00406D1E" w:rsidP="00565D84">
            <w:pPr>
              <w:adjustRightInd w:val="0"/>
              <w:snapToGrid w:val="0"/>
              <w:spacing w:line="312" w:lineRule="auto"/>
              <w:rPr>
                <w:rFonts w:asciiTheme="minorEastAsia" w:hAnsiTheme="minorEastAsia"/>
              </w:rPr>
            </w:pPr>
          </w:p>
          <w:p w:rsidR="00406D1E" w:rsidRDefault="00406D1E">
            <w:pPr>
              <w:adjustRightInd w:val="0"/>
              <w:snapToGrid w:val="0"/>
              <w:spacing w:line="312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406D1E">
        <w:trPr>
          <w:cantSplit/>
          <w:trHeight w:val="150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1E" w:rsidRDefault="00AE449F">
            <w:pPr>
              <w:adjustRightInd w:val="0"/>
              <w:snapToGrid w:val="0"/>
              <w:spacing w:line="312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请人签名：</w:t>
            </w:r>
            <w:r>
              <w:rPr>
                <w:rFonts w:asciiTheme="minorEastAsia" w:hAnsiTheme="minorEastAsia"/>
              </w:rPr>
              <w:t xml:space="preserve">    </w:t>
            </w:r>
            <w:r>
              <w:rPr>
                <w:rFonts w:asciiTheme="minorEastAsia" w:hAnsiTheme="minorEastAsia" w:hint="eastAsia"/>
              </w:rPr>
              <w:t xml:space="preserve">   </w:t>
            </w:r>
            <w:r>
              <w:rPr>
                <w:rFonts w:asciiTheme="minorEastAsia" w:hAnsiTheme="minorEastAsia"/>
              </w:rPr>
              <w:t xml:space="preserve">    </w:t>
            </w:r>
            <w:r>
              <w:rPr>
                <w:rFonts w:asciiTheme="minorEastAsia" w:hAnsiTheme="minorEastAsia" w:hint="eastAsia"/>
              </w:rPr>
              <w:t xml:space="preserve">                           日期：</w:t>
            </w:r>
          </w:p>
        </w:tc>
      </w:tr>
    </w:tbl>
    <w:p w:rsidR="00406D1E" w:rsidRDefault="00406D1E" w:rsidP="001123C2">
      <w:pPr>
        <w:spacing w:line="20" w:lineRule="exact"/>
        <w:rPr>
          <w:rFonts w:ascii="Times New Roman" w:eastAsia="宋体" w:hAnsi="Times New Roman"/>
          <w:sz w:val="24"/>
        </w:rPr>
      </w:pPr>
    </w:p>
    <w:sectPr w:rsidR="00406D1E" w:rsidSect="00A56D29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907" w:rsidRDefault="00B13907">
      <w:r>
        <w:separator/>
      </w:r>
    </w:p>
  </w:endnote>
  <w:endnote w:type="continuationSeparator" w:id="0">
    <w:p w:rsidR="00B13907" w:rsidRDefault="00B13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1E" w:rsidRDefault="00406D1E" w:rsidP="001123C2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907" w:rsidRDefault="00B13907">
      <w:r>
        <w:separator/>
      </w:r>
    </w:p>
  </w:footnote>
  <w:footnote w:type="continuationSeparator" w:id="0">
    <w:p w:rsidR="00B13907" w:rsidRDefault="00B139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1E" w:rsidRDefault="00406D1E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2E4C"/>
    <w:rsid w:val="00001371"/>
    <w:rsid w:val="000121A0"/>
    <w:rsid w:val="000215D3"/>
    <w:rsid w:val="00025838"/>
    <w:rsid w:val="000A013D"/>
    <w:rsid w:val="000A3022"/>
    <w:rsid w:val="000C1DF3"/>
    <w:rsid w:val="000D1C3C"/>
    <w:rsid w:val="000D5A5A"/>
    <w:rsid w:val="001123C2"/>
    <w:rsid w:val="0011314D"/>
    <w:rsid w:val="00140FD9"/>
    <w:rsid w:val="001528F5"/>
    <w:rsid w:val="001567AD"/>
    <w:rsid w:val="00165230"/>
    <w:rsid w:val="00180172"/>
    <w:rsid w:val="00182BF0"/>
    <w:rsid w:val="001B5507"/>
    <w:rsid w:val="001C37EA"/>
    <w:rsid w:val="001C4258"/>
    <w:rsid w:val="001D0D11"/>
    <w:rsid w:val="001D7195"/>
    <w:rsid w:val="001F2E4C"/>
    <w:rsid w:val="00200418"/>
    <w:rsid w:val="002043AC"/>
    <w:rsid w:val="002157F2"/>
    <w:rsid w:val="00217886"/>
    <w:rsid w:val="00225BFB"/>
    <w:rsid w:val="0023678C"/>
    <w:rsid w:val="0024385F"/>
    <w:rsid w:val="002605A0"/>
    <w:rsid w:val="00260827"/>
    <w:rsid w:val="00263313"/>
    <w:rsid w:val="00263EB6"/>
    <w:rsid w:val="002728B9"/>
    <w:rsid w:val="002A5D76"/>
    <w:rsid w:val="002C6BDD"/>
    <w:rsid w:val="003024A0"/>
    <w:rsid w:val="00302904"/>
    <w:rsid w:val="003233FF"/>
    <w:rsid w:val="00332054"/>
    <w:rsid w:val="00354E0F"/>
    <w:rsid w:val="00385A2C"/>
    <w:rsid w:val="00387180"/>
    <w:rsid w:val="00396CEA"/>
    <w:rsid w:val="003B0306"/>
    <w:rsid w:val="003C64DB"/>
    <w:rsid w:val="003D44DB"/>
    <w:rsid w:val="003D6629"/>
    <w:rsid w:val="003E1AF1"/>
    <w:rsid w:val="003F4773"/>
    <w:rsid w:val="003F6FA7"/>
    <w:rsid w:val="00400E52"/>
    <w:rsid w:val="00406D1E"/>
    <w:rsid w:val="00413EDA"/>
    <w:rsid w:val="0042665D"/>
    <w:rsid w:val="0047209F"/>
    <w:rsid w:val="00495DDC"/>
    <w:rsid w:val="004A394A"/>
    <w:rsid w:val="004A64DD"/>
    <w:rsid w:val="004F45B0"/>
    <w:rsid w:val="004F55A4"/>
    <w:rsid w:val="0055768D"/>
    <w:rsid w:val="00562F3D"/>
    <w:rsid w:val="00565D84"/>
    <w:rsid w:val="005708E4"/>
    <w:rsid w:val="00583D13"/>
    <w:rsid w:val="00587FA7"/>
    <w:rsid w:val="005924CC"/>
    <w:rsid w:val="005B1638"/>
    <w:rsid w:val="005D3216"/>
    <w:rsid w:val="005D4609"/>
    <w:rsid w:val="005E12B9"/>
    <w:rsid w:val="005E2E6B"/>
    <w:rsid w:val="005E34EA"/>
    <w:rsid w:val="006170E1"/>
    <w:rsid w:val="00643BF0"/>
    <w:rsid w:val="006458BD"/>
    <w:rsid w:val="00662E63"/>
    <w:rsid w:val="00665AC6"/>
    <w:rsid w:val="00672F2C"/>
    <w:rsid w:val="0069195F"/>
    <w:rsid w:val="006E6403"/>
    <w:rsid w:val="006F3CD8"/>
    <w:rsid w:val="0072705C"/>
    <w:rsid w:val="00774610"/>
    <w:rsid w:val="00781E7F"/>
    <w:rsid w:val="007A4C8A"/>
    <w:rsid w:val="007A7BA1"/>
    <w:rsid w:val="007A7C25"/>
    <w:rsid w:val="007B039A"/>
    <w:rsid w:val="007C249B"/>
    <w:rsid w:val="00843939"/>
    <w:rsid w:val="00862759"/>
    <w:rsid w:val="00863DAE"/>
    <w:rsid w:val="00876E26"/>
    <w:rsid w:val="00891A9C"/>
    <w:rsid w:val="0089629C"/>
    <w:rsid w:val="008B0034"/>
    <w:rsid w:val="008C65BE"/>
    <w:rsid w:val="008C675D"/>
    <w:rsid w:val="00925C1C"/>
    <w:rsid w:val="00936EE3"/>
    <w:rsid w:val="00961433"/>
    <w:rsid w:val="009B42B3"/>
    <w:rsid w:val="009B630B"/>
    <w:rsid w:val="009B6999"/>
    <w:rsid w:val="009F42C4"/>
    <w:rsid w:val="00A0302A"/>
    <w:rsid w:val="00A12A29"/>
    <w:rsid w:val="00A20ABB"/>
    <w:rsid w:val="00A56D29"/>
    <w:rsid w:val="00AB500F"/>
    <w:rsid w:val="00AB67F3"/>
    <w:rsid w:val="00AC274D"/>
    <w:rsid w:val="00AE2677"/>
    <w:rsid w:val="00AE2FAA"/>
    <w:rsid w:val="00AE449F"/>
    <w:rsid w:val="00AE5342"/>
    <w:rsid w:val="00B00FCD"/>
    <w:rsid w:val="00B036F3"/>
    <w:rsid w:val="00B13907"/>
    <w:rsid w:val="00BB095F"/>
    <w:rsid w:val="00BC1ED2"/>
    <w:rsid w:val="00BC2882"/>
    <w:rsid w:val="00BD61E1"/>
    <w:rsid w:val="00BD7976"/>
    <w:rsid w:val="00BE22B4"/>
    <w:rsid w:val="00C047AA"/>
    <w:rsid w:val="00C25598"/>
    <w:rsid w:val="00C47132"/>
    <w:rsid w:val="00CB311E"/>
    <w:rsid w:val="00CD264A"/>
    <w:rsid w:val="00CD6B65"/>
    <w:rsid w:val="00D05C03"/>
    <w:rsid w:val="00D20A48"/>
    <w:rsid w:val="00D268BB"/>
    <w:rsid w:val="00D41F65"/>
    <w:rsid w:val="00D56B71"/>
    <w:rsid w:val="00D67C19"/>
    <w:rsid w:val="00DD2FBE"/>
    <w:rsid w:val="00DD5D92"/>
    <w:rsid w:val="00DE1119"/>
    <w:rsid w:val="00DE30C0"/>
    <w:rsid w:val="00DE352A"/>
    <w:rsid w:val="00DE7B63"/>
    <w:rsid w:val="00E02FF2"/>
    <w:rsid w:val="00E04277"/>
    <w:rsid w:val="00E24A6E"/>
    <w:rsid w:val="00E62882"/>
    <w:rsid w:val="00E668BA"/>
    <w:rsid w:val="00E66BF3"/>
    <w:rsid w:val="00EE4229"/>
    <w:rsid w:val="00EF2D13"/>
    <w:rsid w:val="00F37210"/>
    <w:rsid w:val="00F37FA3"/>
    <w:rsid w:val="00F65822"/>
    <w:rsid w:val="00F74451"/>
    <w:rsid w:val="00F76B67"/>
    <w:rsid w:val="00F76E17"/>
    <w:rsid w:val="00FB4A70"/>
    <w:rsid w:val="09E8753D"/>
    <w:rsid w:val="1084641B"/>
    <w:rsid w:val="128C69EF"/>
    <w:rsid w:val="15590C71"/>
    <w:rsid w:val="182425E8"/>
    <w:rsid w:val="21913732"/>
    <w:rsid w:val="2C44588B"/>
    <w:rsid w:val="39830009"/>
    <w:rsid w:val="39C96BD2"/>
    <w:rsid w:val="42C6287A"/>
    <w:rsid w:val="449116BE"/>
    <w:rsid w:val="4BDA2139"/>
    <w:rsid w:val="52F836D1"/>
    <w:rsid w:val="5AF70FF6"/>
    <w:rsid w:val="5EA466AA"/>
    <w:rsid w:val="5F532A7E"/>
    <w:rsid w:val="64DF0D32"/>
    <w:rsid w:val="64EB59B3"/>
    <w:rsid w:val="65F412B6"/>
    <w:rsid w:val="67D921D5"/>
    <w:rsid w:val="72B10CDD"/>
    <w:rsid w:val="76501057"/>
    <w:rsid w:val="78C90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iPriority="99" w:qFormat="1"/>
    <w:lsdException w:name="FollowedHyperlink" w:semiHidden="0" w:unhideWhenUsed="0" w:qFormat="1"/>
    <w:lsdException w:name="Strong" w:semiHidden="0" w:uiPriority="99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D2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A56D29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A56D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A56D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A56D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7">
    <w:name w:val="Strong"/>
    <w:basedOn w:val="a0"/>
    <w:uiPriority w:val="99"/>
    <w:qFormat/>
    <w:rsid w:val="00A56D29"/>
    <w:rPr>
      <w:b/>
      <w:bCs/>
    </w:rPr>
  </w:style>
  <w:style w:type="character" w:styleId="a8">
    <w:name w:val="FollowedHyperlink"/>
    <w:basedOn w:val="a0"/>
    <w:qFormat/>
    <w:rsid w:val="00A56D29"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sid w:val="00A56D29"/>
    <w:rPr>
      <w:color w:val="333333"/>
      <w:u w:val="none"/>
    </w:rPr>
  </w:style>
  <w:style w:type="character" w:customStyle="1" w:styleId="Char1">
    <w:name w:val="页眉 Char"/>
    <w:basedOn w:val="a0"/>
    <w:link w:val="a5"/>
    <w:qFormat/>
    <w:rsid w:val="00A56D29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A56D29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A56D29"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rsid w:val="00A56D2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8CF4B4-A6C5-470D-8A81-8B87BB02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宋平平</cp:lastModifiedBy>
  <cp:revision>3</cp:revision>
  <cp:lastPrinted>2017-05-16T14:23:00Z</cp:lastPrinted>
  <dcterms:created xsi:type="dcterms:W3CDTF">2021-07-04T03:04:00Z</dcterms:created>
  <dcterms:modified xsi:type="dcterms:W3CDTF">2021-07-04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4FF7A2B33934FF98A2BE915669F6875</vt:lpwstr>
  </property>
</Properties>
</file>